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5C6D1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5C6D1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5C6D1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5C6D1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C6D1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C6D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3075F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5C6D1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5C6D1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327E2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C0D00" w:rsidRPr="005C6D1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6A3218" w:rsidRPr="005C6D18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327E2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327E2A" w:rsidRPr="00327E2A">
              <w:rPr>
                <w:rFonts w:ascii="Sylfaen" w:hAnsi="Sylfaen"/>
                <w:sz w:val="24"/>
                <w:szCs w:val="24"/>
                <w:lang w:val="ka-GE"/>
              </w:rPr>
              <w:t>პირველი კატეგორიის  უფროსი სპეციალისტი</w:t>
            </w:r>
            <w:r w:rsidR="00327E2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04162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53620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C8DA9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A3218" w:rsidP="00B10263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სამმართვ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ლოს უფროსს</w:t>
            </w:r>
            <w:r w:rsidR="00B10263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ტეულის ხელმძღვანელს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14054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14054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5C6D1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14054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FC200C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 w:rsidR="00FC200C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5C6D1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5C6D1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5C6D1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72796" w:rsidRDefault="008B4641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41623" w:rsidRPr="00572796" w:rsidRDefault="00041623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  <w:r w:rsidRPr="00572796">
              <w:rPr>
                <w:rFonts w:ascii="Sylfaen" w:hAnsi="Sylfaen"/>
                <w:sz w:val="24"/>
                <w:szCs w:val="24"/>
                <w:lang w:val="ka-GE"/>
              </w:rPr>
              <w:t>1500 ლარი</w:t>
            </w:r>
          </w:p>
          <w:p w:rsidR="00041623" w:rsidRPr="00572796" w:rsidRDefault="00041623" w:rsidP="00962D44">
            <w:pPr>
              <w:pStyle w:val="BodyTex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C5F" w:rsidRPr="005C6D18" w:rsidRDefault="006E5C5F" w:rsidP="006E5C5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 xml:space="preserve">ნოემბრის №331 დადგენილების შესაბამისად შექმნილი კომისიის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წევრი- მდივანი.</w:t>
            </w:r>
          </w:p>
          <w:p w:rsidR="006E5C5F" w:rsidRPr="005C6D18" w:rsidRDefault="006E5C5F" w:rsidP="006E5C5F">
            <w:pPr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,რეფერალური მომსახურების სახელმწიფო პროგრამის“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შექმნილი  კომისიის სპეციალური შემადგენლობის წევრი- მდივანი.</w:t>
            </w:r>
          </w:p>
          <w:p w:rsidR="006E5C5F" w:rsidRPr="005C6D18" w:rsidRDefault="006E5C5F" w:rsidP="006E5C5F">
            <w:pPr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,რეფერალური მომსახურების სახელმწიფო პროგრამის“ ფარგლებში განსახილველი დოკუმენტაციის განხილვა, ანალიზი და კომისიაზე წარდგენა.</w:t>
            </w:r>
          </w:p>
          <w:p w:rsidR="008B4641" w:rsidRPr="005C6D18" w:rsidRDefault="006E5C5F" w:rsidP="006E5C5F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ომისიის სხდომის ოქმების მომზადება, ამონაწერის მომზადება და სსიპ სოციალური მომსახურების სააგენტოსთვის გადაცემის უზრუნველყოფა.</w:t>
            </w:r>
          </w:p>
        </w:tc>
      </w:tr>
      <w:tr w:rsidR="008B4641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5C6D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FC200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საქ.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 xml:space="preserve"> ოკუპირებული ტერიტორიებიდან დევნილთა,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მინისტრის  201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წლის 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 xml:space="preserve">22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თებერვლი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ს N01-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/ო ბრძანება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>„რეფერალური მომსახურების“ ფარგლებში  შემოსული განცხადებების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ინდივიდუალურ რეჟიმში განხილვა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მოქალაქეთა განცხადებებზე თანდართული,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ისიის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სხდომ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ზე განსახილველი დოკუმენტაციის პირველადი და ტექნიკური ექსპერტიზა და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331-ე დადგენილებით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განსაზღვრულ კრიტერიუმებთან შესაბამისობის დადგენა;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>„რეფერალური მომსახურების“ ფარგლებში წარმოდგენილ დოკუმენტაციასთან დაკავშირებით შესაბამისი დარგის ექსპერტების, სერვისის მიმწოდებელი დაწესებულებებისაგან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სხვა სტრუქტურებისგან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 დამატებითი ინფორმაციის მოძიება.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>კომისიის სხდომაზე განსახილველი განცხადებების მონაცემთა ბაზის შევსება, რევიზია, უზუსტობების კორექცია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433ECD">
            <w:pPr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lastRenderedPageBreak/>
              <w:t>კომისიური განხილვის შედეგების ანალიზი სხვადასხვა ჭრილში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კვარტალური და წლიური ანალიზ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433ECD">
            <w:pPr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დებულებით გათვალისწინებული სხვა 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ედიცინო მომსახურების მიმწოდებელი დაწესებულებები  (გარე) 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ინისტროს სტრუქტურული ქვედანაყოფები (შიდა) 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  <w:r w:rsidRPr="005C6D18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 (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Times New Roman" w:hAnsi="Sylfaen"/>
                <w:sz w:val="24"/>
                <w:szCs w:val="24"/>
                <w:lang w:val="ka-GE"/>
              </w:rPr>
              <w:t>აჭარის ა/რ ჯანმრთელობისა და სოციალური დაცვის სამინისტრო (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 (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F87053" w:rsidP="00F87053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კომისიური განხილვის შედეგების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ნალიზი (სხვადასხვა ჭრილში) ყოველი სხდომის შემდეგ   და  შემაჯამებელი ანალიზი კვარტალში ერთხელ და წლის ბოლოს.</w:t>
            </w:r>
          </w:p>
        </w:tc>
      </w:tr>
    </w:tbl>
    <w:p w:rsidR="005D776B" w:rsidRPr="005C6D1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</w:p>
    <w:p w:rsidR="0074698E" w:rsidRPr="005C6D1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5C6D1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5C6D1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5C6D1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5C6D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5C6D1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5C6D1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5C6D1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1414AE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1414AE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5C6D1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C6D1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5C6D1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DA1272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DA127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5C6D1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C6D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დამატებითი ლიცენზიები, სერტიფიკატები:</w:t>
            </w:r>
          </w:p>
          <w:p w:rsidR="00B313DF" w:rsidRPr="005C6D1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C6D1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5C6D1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5C6D1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8536F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8536FA" w:rsidP="008536F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5C6D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5C6D1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57A1C" w:rsidRPr="005C6D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</w:rPr>
              <w:t>   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    საქართველოს მთავრობის სტრუქტურის,      უფლებამოსილებისა და საქმიანობის წესის   შესახებ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5C6D18">
              <w:rPr>
                <w:rFonts w:ascii="Sylfaen" w:hAnsi="Sylfaen"/>
                <w:sz w:val="24"/>
                <w:szCs w:val="24"/>
              </w:rPr>
              <w:t>;</w:t>
            </w:r>
          </w:p>
          <w:p w:rsidR="00D57A1C" w:rsidRPr="005C6D18" w:rsidRDefault="00D57A1C" w:rsidP="00D57A1C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D57A1C" w:rsidRPr="005C6D18" w:rsidRDefault="00D57A1C" w:rsidP="00D57A1C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7A1C" w:rsidRPr="005C6D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</w:rPr>
              <w:t>   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lastRenderedPageBreak/>
              <w:t>სადაზღვევ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 - ,,201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დეკე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ბ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693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.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    საქართველოს შრომის, ჯანმრთელობისა და სოციალური დაცვის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მინისტრის ბრძანებ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D57A1C" w:rsidRPr="005C6D18" w:rsidRDefault="005F06B1" w:rsidP="00D57A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</w:t>
            </w:r>
            <w:r w:rsidR="00D57A1C"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,,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lastRenderedPageBreak/>
              <w:t>ქვედანაყოფებ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D57A1C" w:rsidRPr="005C6D1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="00D57A1C"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="00D57A1C" w:rsidRPr="00572796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="00D57A1C" w:rsidRPr="00572796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="00D57A1C" w:rsidRPr="00572796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="00D57A1C" w:rsidRPr="00572796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="00D57A1C" w:rsidRPr="0057279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="00D57A1C" w:rsidRPr="00572796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="00D57A1C" w:rsidRPr="0057279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="00D57A1C" w:rsidRPr="00572796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="00D57A1C" w:rsidRPr="0057279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D57A1C" w:rsidRPr="005C6D18" w:rsidRDefault="00D57A1C" w:rsidP="00FC200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7279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 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22 თებერვლის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№01-</w:t>
            </w:r>
            <w:r w:rsidR="00FC200C"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D57A1C" w:rsidRPr="005C6D1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57A1C" w:rsidRPr="005C6D1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2B0518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2B0518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D57A1C" w:rsidRPr="005C6D1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57A1C" w:rsidRPr="005C6D1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4DBD" w:rsidRPr="005C6D18" w:rsidRDefault="00D57A1C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214DBD"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214DBD" w:rsidRPr="005C6D1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214DBD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214DBD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214DBD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D57A1C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71480" w:rsidRPr="005C6D1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D57A1C" w:rsidRPr="005C6D1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57A1C" w:rsidRPr="005C6D1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4629" w:rsidRPr="005C6D18" w:rsidRDefault="00B34629" w:rsidP="00B3462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ქართული  (მშობლიური)</w:t>
            </w:r>
          </w:p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4629" w:rsidRPr="005C6D18" w:rsidRDefault="00B34629" w:rsidP="00B3462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  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</w:rPr>
              <w:t>A1</w:t>
            </w:r>
          </w:p>
          <w:p w:rsidR="00D57A1C" w:rsidRPr="005C6D18" w:rsidRDefault="00B34629" w:rsidP="00B3462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5C6D1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D57A1C" w:rsidRPr="005C6D1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57A1C" w:rsidRPr="005C6D18" w:rsidRDefault="00D57A1C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57A1C" w:rsidRPr="005C6D18" w:rsidRDefault="00D57A1C" w:rsidP="00D57A1C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57A1C" w:rsidRPr="005C6D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57A1C" w:rsidRPr="005C6D1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57A1C" w:rsidRPr="005C6D1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76DE4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r w:rsidRPr="005C6D1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76DE4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57A1C" w:rsidRPr="005C6D1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57A1C" w:rsidRPr="005C6D1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4C7615" w:rsidP="00D57A1C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4C7615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  <w:r w:rsidR="00D57A1C"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D57A1C" w:rsidRPr="005C6D1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5C6D1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5C6D1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57A1C" w:rsidRPr="005C6D1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E108A2" w:rsidP="00D57A1C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E108A2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6D18" w:rsidRPr="005C6D18" w:rsidRDefault="005C6D18" w:rsidP="005C6D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D57A1C" w:rsidRPr="005C6D18" w:rsidRDefault="005C6D18" w:rsidP="005C6D1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0B64FA" w:rsidRDefault="000B64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0B64FA" w:rsidRDefault="000B64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0B64FA" w:rsidRDefault="000B64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0B64FA" w:rsidRDefault="000B64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0B64FA" w:rsidRDefault="000B64FA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74698E" w:rsidRPr="005C6D1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5C6D18">
        <w:rPr>
          <w:rFonts w:ascii="Sylfaen" w:eastAsia="Calibri" w:hAnsi="Sylfaen"/>
          <w:bCs/>
          <w:sz w:val="24"/>
          <w:szCs w:val="24"/>
          <w:lang w:val="ka-GE"/>
        </w:rPr>
        <w:lastRenderedPageBreak/>
        <w:t>უშუალო უფროსი (სახელი, გვარი, თანამდებობა</w:t>
      </w:r>
      <w:r w:rsidR="000B64FA"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r w:rsidRPr="005C6D18">
        <w:rPr>
          <w:rFonts w:ascii="Sylfaen" w:eastAsia="Calibri" w:hAnsi="Sylfaen"/>
          <w:b/>
          <w:bCs/>
          <w:sz w:val="24"/>
          <w:szCs w:val="24"/>
          <w:lang w:val="ka-GE"/>
        </w:rPr>
        <w:t>_______________________________</w:t>
      </w:r>
    </w:p>
    <w:p w:rsidR="0074698E" w:rsidRPr="005C6D1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5C6D1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5C6D1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0B64FA" w:rsidRDefault="000B64FA" w:rsidP="000B64FA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0B64FA" w:rsidRDefault="000B64FA" w:rsidP="000B64FA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0B64FA" w:rsidRPr="005C6D18" w:rsidRDefault="000B64FA" w:rsidP="000B64FA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5C6D18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</w:t>
      </w:r>
      <w:r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bookmarkStart w:id="0" w:name="_GoBack"/>
      <w:r w:rsidRPr="000B64FA">
        <w:rPr>
          <w:rFonts w:ascii="Sylfaen" w:eastAsia="Calibri" w:hAnsi="Sylfaen"/>
          <w:bCs/>
          <w:sz w:val="24"/>
          <w:szCs w:val="24"/>
          <w:lang w:val="ka-GE"/>
        </w:rPr>
        <w:t>________</w:t>
      </w:r>
      <w:r w:rsidRPr="000B64FA">
        <w:rPr>
          <w:rFonts w:ascii="Sylfaen" w:eastAsia="Calibri" w:hAnsi="Sylfaen"/>
          <w:bCs/>
          <w:sz w:val="24"/>
          <w:szCs w:val="24"/>
          <w:lang w:val="ka-GE"/>
        </w:rPr>
        <w:t>ნინო ვარდია</w:t>
      </w:r>
      <w:r w:rsidRPr="000B64FA">
        <w:rPr>
          <w:rFonts w:ascii="Sylfaen" w:eastAsia="Calibri" w:hAnsi="Sylfaen"/>
          <w:bCs/>
          <w:sz w:val="24"/>
          <w:szCs w:val="24"/>
          <w:lang w:val="ka-GE"/>
        </w:rPr>
        <w:t>_____________________</w:t>
      </w:r>
      <w:bookmarkEnd w:id="0"/>
    </w:p>
    <w:p w:rsidR="000B64FA" w:rsidRPr="005C6D18" w:rsidRDefault="000B64FA" w:rsidP="000B64FA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5C6D1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0B64FA" w:rsidRPr="005C6D18" w:rsidRDefault="000B64FA" w:rsidP="000B64FA">
      <w:pPr>
        <w:spacing w:before="240" w:after="0"/>
        <w:rPr>
          <w:rFonts w:ascii="Sylfaen" w:hAnsi="Sylfaen"/>
          <w:sz w:val="24"/>
          <w:szCs w:val="24"/>
        </w:rPr>
      </w:pPr>
      <w:r w:rsidRPr="005C6D1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0B64FA" w:rsidRPr="005C6D18" w:rsidRDefault="000B64FA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0B64FA" w:rsidRPr="005C6D1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41623"/>
    <w:rsid w:val="00075AE3"/>
    <w:rsid w:val="000A1453"/>
    <w:rsid w:val="000B64FA"/>
    <w:rsid w:val="000F7F4D"/>
    <w:rsid w:val="00127851"/>
    <w:rsid w:val="00140295"/>
    <w:rsid w:val="001414AE"/>
    <w:rsid w:val="0014563E"/>
    <w:rsid w:val="00155873"/>
    <w:rsid w:val="0016142B"/>
    <w:rsid w:val="001639C2"/>
    <w:rsid w:val="002041EC"/>
    <w:rsid w:val="00214DBD"/>
    <w:rsid w:val="00236575"/>
    <w:rsid w:val="002B0518"/>
    <w:rsid w:val="003050A0"/>
    <w:rsid w:val="003075F9"/>
    <w:rsid w:val="00327E2A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4C7615"/>
    <w:rsid w:val="00531671"/>
    <w:rsid w:val="00572796"/>
    <w:rsid w:val="005C32E9"/>
    <w:rsid w:val="005C6D18"/>
    <w:rsid w:val="005D35CF"/>
    <w:rsid w:val="005D5CDB"/>
    <w:rsid w:val="005D776B"/>
    <w:rsid w:val="005E275E"/>
    <w:rsid w:val="005F06B1"/>
    <w:rsid w:val="00614054"/>
    <w:rsid w:val="006A06CE"/>
    <w:rsid w:val="006A3218"/>
    <w:rsid w:val="006C0D64"/>
    <w:rsid w:val="006C54B7"/>
    <w:rsid w:val="006E5C5F"/>
    <w:rsid w:val="007275E6"/>
    <w:rsid w:val="0074698E"/>
    <w:rsid w:val="00765DB6"/>
    <w:rsid w:val="00776486"/>
    <w:rsid w:val="00790C3C"/>
    <w:rsid w:val="007C0D00"/>
    <w:rsid w:val="007C181E"/>
    <w:rsid w:val="008536FA"/>
    <w:rsid w:val="00861CD0"/>
    <w:rsid w:val="00884ED7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10263"/>
    <w:rsid w:val="00B313DF"/>
    <w:rsid w:val="00B34629"/>
    <w:rsid w:val="00B56A23"/>
    <w:rsid w:val="00CE7DB0"/>
    <w:rsid w:val="00CF0D3D"/>
    <w:rsid w:val="00D1703E"/>
    <w:rsid w:val="00D17C78"/>
    <w:rsid w:val="00D57A1C"/>
    <w:rsid w:val="00D71480"/>
    <w:rsid w:val="00D76DE4"/>
    <w:rsid w:val="00DA1272"/>
    <w:rsid w:val="00DB3C17"/>
    <w:rsid w:val="00E035B4"/>
    <w:rsid w:val="00E05CF9"/>
    <w:rsid w:val="00E108A2"/>
    <w:rsid w:val="00E1292D"/>
    <w:rsid w:val="00E423BA"/>
    <w:rsid w:val="00E73C5C"/>
    <w:rsid w:val="00E8550E"/>
    <w:rsid w:val="00EA3706"/>
    <w:rsid w:val="00EE5D2A"/>
    <w:rsid w:val="00EF279F"/>
    <w:rsid w:val="00F330D3"/>
    <w:rsid w:val="00F87053"/>
    <w:rsid w:val="00FB04ED"/>
    <w:rsid w:val="00FB7BEB"/>
    <w:rsid w:val="00FC200C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6B05"/>
  <w15:docId w15:val="{EAC4C1B1-B924-4C62-B80A-6F98A757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10C5-F70C-4145-969E-6F8E6C3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9</cp:revision>
  <dcterms:created xsi:type="dcterms:W3CDTF">2019-07-01T13:05:00Z</dcterms:created>
  <dcterms:modified xsi:type="dcterms:W3CDTF">2019-07-02T06:08:00Z</dcterms:modified>
</cp:coreProperties>
</file>